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1B5" w:rsidRPr="00C53437" w:rsidRDefault="009C07AA" w:rsidP="005C466C">
      <w:pPr>
        <w:ind w:firstLineChars="50" w:firstLine="105"/>
        <w:rPr>
          <w:rFonts w:asciiTheme="majorEastAsia" w:eastAsiaTheme="majorEastAsia" w:hAnsiTheme="majorEastAsia"/>
        </w:rPr>
      </w:pPr>
      <w:r w:rsidRPr="00C53437">
        <w:rPr>
          <w:rFonts w:asciiTheme="majorEastAsia" w:eastAsiaTheme="majorEastAsia" w:hAnsiTheme="majorEastAsia" w:hint="eastAsia"/>
        </w:rPr>
        <w:t>様式</w:t>
      </w:r>
      <w:r w:rsidR="00FD2844">
        <w:rPr>
          <w:rFonts w:asciiTheme="majorEastAsia" w:eastAsiaTheme="majorEastAsia" w:hAnsiTheme="majorEastAsia" w:hint="eastAsia"/>
        </w:rPr>
        <w:t>１３</w:t>
      </w:r>
    </w:p>
    <w:p w:rsidR="00607A29" w:rsidRDefault="00607A29" w:rsidP="005C466C">
      <w:pPr>
        <w:ind w:firstLineChars="50" w:firstLine="105"/>
      </w:pPr>
    </w:p>
    <w:p w:rsidR="009C07AA" w:rsidRPr="00B670D2" w:rsidRDefault="00063087" w:rsidP="009C07AA">
      <w:pPr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区間</w:t>
      </w:r>
      <w:r w:rsidR="001E3409">
        <w:rPr>
          <w:rFonts w:asciiTheme="majorEastAsia" w:eastAsiaTheme="majorEastAsia" w:hAnsiTheme="majorEastAsia" w:hint="eastAsia"/>
          <w:sz w:val="26"/>
          <w:szCs w:val="26"/>
        </w:rPr>
        <w:t>移転に</w:t>
      </w:r>
      <w:r>
        <w:rPr>
          <w:rFonts w:asciiTheme="majorEastAsia" w:eastAsiaTheme="majorEastAsia" w:hAnsiTheme="majorEastAsia" w:hint="eastAsia"/>
          <w:sz w:val="26"/>
          <w:szCs w:val="26"/>
        </w:rPr>
        <w:t>伴う退院後支援に関する情報提供兼意向確認書</w:t>
      </w:r>
    </w:p>
    <w:p w:rsidR="00607A29" w:rsidRPr="00C855B0" w:rsidRDefault="001E3409" w:rsidP="00C855B0">
      <w:pPr>
        <w:ind w:right="840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4870E0" wp14:editId="531F0509">
                <wp:simplePos x="0" y="0"/>
                <wp:positionH relativeFrom="column">
                  <wp:posOffset>18415</wp:posOffset>
                </wp:positionH>
                <wp:positionV relativeFrom="paragraph">
                  <wp:posOffset>118110</wp:posOffset>
                </wp:positionV>
                <wp:extent cx="5639435" cy="2419350"/>
                <wp:effectExtent l="0" t="0" r="1841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9435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409" w:rsidRPr="0082512B" w:rsidRDefault="001E3409" w:rsidP="001E3409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広島市</w:t>
                            </w:r>
                            <w:r w:rsidRPr="0082512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精神障害者の退院後支援計画の作成・それに基づく支援について</w:t>
                            </w:r>
                          </w:p>
                          <w:p w:rsidR="001E3409" w:rsidRPr="0082512B" w:rsidRDefault="001E3409" w:rsidP="001E3409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1E3409" w:rsidRPr="0082512B" w:rsidRDefault="001E3409" w:rsidP="001E3409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この度、</w:t>
                            </w:r>
                            <w:r w:rsidRPr="001E340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1E340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さんが</w:t>
                            </w:r>
                            <w:r w:rsidR="0006308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="0006308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保健センター管轄の地域に転居することを確認しました。転居に伴い、現在行っています退院後支援について、移転先である</w:t>
                            </w:r>
                            <w:r w:rsidRPr="001E340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06308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06308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1E340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06308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保健センタ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にて引き続き支援を受けることができます。</w:t>
                            </w:r>
                          </w:p>
                          <w:p w:rsidR="001E3409" w:rsidRPr="0082512B" w:rsidRDefault="001E3409" w:rsidP="001E3409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2512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継続して退院支援を受ける</w:t>
                            </w:r>
                            <w:r w:rsidR="00084C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場合</w:t>
                            </w:r>
                            <w:r w:rsidR="00084CE2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に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、あなたの情報</w:t>
                            </w:r>
                            <w:r w:rsidR="0006308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06308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="0006308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06308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保健センタ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に情報提供をさせてもらった</w:t>
                            </w:r>
                            <w:r w:rsidR="00E75C2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で、</w:t>
                            </w:r>
                            <w:r w:rsidR="0006308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="0006308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06308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保健センター</w:t>
                            </w:r>
                            <w:r w:rsidR="00084C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計画を</w:t>
                            </w:r>
                            <w:r w:rsidR="00084C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作成し</w:t>
                            </w:r>
                            <w:r w:rsidR="00084CE2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退院後支援を行</w:t>
                            </w:r>
                            <w:r w:rsidR="00084C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う</w:t>
                            </w:r>
                            <w:r w:rsidR="00084CE2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ことになり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75C23" w:rsidRDefault="00E75C23" w:rsidP="001E3409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084CE2" w:rsidRPr="0082512B" w:rsidRDefault="00084CE2" w:rsidP="001E3409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1E3409" w:rsidRPr="0082512B" w:rsidRDefault="001E3409" w:rsidP="001E3409">
                            <w:pPr>
                              <w:spacing w:line="280" w:lineRule="exact"/>
                              <w:ind w:firstLineChars="2000" w:firstLine="40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2512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説明者所属　　　　　　　　　　　　　　　　　　</w:t>
                            </w:r>
                          </w:p>
                          <w:p w:rsidR="001E3409" w:rsidRPr="0082512B" w:rsidRDefault="001E3409" w:rsidP="001E3409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1E3409" w:rsidRPr="0082512B" w:rsidRDefault="001E3409" w:rsidP="001E3409">
                            <w:pPr>
                              <w:spacing w:line="280" w:lineRule="exact"/>
                              <w:ind w:firstLineChars="2000" w:firstLine="40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2512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説明者氏名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870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45pt;margin-top:9.3pt;width:444.05pt;height:19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" fillcolor="white [3201]" strokeweight=".5pt">
                <v:textbox>
                  <w:txbxContent>
                    <w:p w:rsidR="001E3409" w:rsidRPr="0082512B" w:rsidRDefault="001E3409" w:rsidP="001E3409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広島市</w:t>
                      </w:r>
                      <w:r w:rsidRPr="0082512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精神障害者の退院後支援計画の作成・それに基づく支援について</w:t>
                      </w:r>
                    </w:p>
                    <w:p w:rsidR="001E3409" w:rsidRPr="0082512B" w:rsidRDefault="001E3409" w:rsidP="001E3409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1E3409" w:rsidRPr="0082512B" w:rsidRDefault="001E3409" w:rsidP="001E3409">
                      <w:pPr>
                        <w:spacing w:line="280" w:lineRule="exact"/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この度、</w:t>
                      </w:r>
                      <w:r w:rsidRPr="001E340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1E340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さんが</w:t>
                      </w:r>
                      <w:r w:rsidR="0006308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 xml:space="preserve">　　　　</w:t>
                      </w:r>
                      <w:r w:rsidR="0006308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保健センター管轄の地域に転居することを確認しました。転居に伴い、現在行っています退院後支援について、移転先である</w:t>
                      </w:r>
                      <w:r w:rsidRPr="001E340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06308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06308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1E340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="0006308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保健センター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にて引き続き支援を受けることができます。</w:t>
                      </w:r>
                    </w:p>
                    <w:p w:rsidR="001E3409" w:rsidRPr="0082512B" w:rsidRDefault="001E3409" w:rsidP="001E3409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2512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継続して退院支援を受ける</w:t>
                      </w:r>
                      <w:r w:rsidR="00084C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場合</w:t>
                      </w:r>
                      <w:r w:rsidR="00084CE2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に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、あなたの情報</w:t>
                      </w:r>
                      <w:r w:rsidR="0006308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を</w:t>
                      </w:r>
                      <w:r w:rsidR="0006308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 xml:space="preserve">　　　　</w:t>
                      </w:r>
                      <w:r w:rsidR="0006308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06308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保健センター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に情報提供をさせてもらった</w:t>
                      </w:r>
                      <w:r w:rsidR="00E75C2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で、</w:t>
                      </w:r>
                      <w:r w:rsidR="0006308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 xml:space="preserve">　　　　</w:t>
                      </w:r>
                      <w:r w:rsidR="0006308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06308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保健センター</w:t>
                      </w:r>
                      <w:r w:rsidR="00084C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計画を</w:t>
                      </w:r>
                      <w:r w:rsidR="00084C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作成し</w:t>
                      </w:r>
                      <w:r w:rsidR="00084CE2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退院後支援を行</w:t>
                      </w:r>
                      <w:r w:rsidR="00084C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う</w:t>
                      </w:r>
                      <w:r w:rsidR="00084CE2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ことになりま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。</w:t>
                      </w:r>
                    </w:p>
                    <w:p w:rsidR="00E75C23" w:rsidRDefault="00E75C23" w:rsidP="001E3409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084CE2" w:rsidRPr="0082512B" w:rsidRDefault="00084CE2" w:rsidP="001E3409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1E3409" w:rsidRPr="0082512B" w:rsidRDefault="001E3409" w:rsidP="001E3409">
                      <w:pPr>
                        <w:spacing w:line="280" w:lineRule="exact"/>
                        <w:ind w:firstLineChars="2000" w:firstLine="40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u w:val="single"/>
                        </w:rPr>
                      </w:pPr>
                      <w:r w:rsidRPr="0082512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 xml:space="preserve">説明者所属　　　　　　　　　　　　　　　　　　</w:t>
                      </w:r>
                    </w:p>
                    <w:p w:rsidR="001E3409" w:rsidRPr="0082512B" w:rsidRDefault="001E3409" w:rsidP="001E3409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1E3409" w:rsidRPr="0082512B" w:rsidRDefault="001E3409" w:rsidP="001E3409">
                      <w:pPr>
                        <w:spacing w:line="280" w:lineRule="exact"/>
                        <w:ind w:firstLineChars="2000" w:firstLine="40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2512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 xml:space="preserve">説明者氏名　　　　　　　　　　　　　　　　　　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855B0" w:rsidRPr="00C855B0" w:rsidRDefault="00C855B0" w:rsidP="00C855B0">
      <w:pPr>
        <w:ind w:right="840"/>
        <w:rPr>
          <w:sz w:val="18"/>
          <w:szCs w:val="18"/>
        </w:rPr>
      </w:pPr>
    </w:p>
    <w:p w:rsidR="00C855B0" w:rsidRPr="00C855B0" w:rsidRDefault="00C855B0" w:rsidP="00C855B0">
      <w:pPr>
        <w:ind w:right="840"/>
        <w:rPr>
          <w:sz w:val="18"/>
          <w:szCs w:val="18"/>
        </w:rPr>
      </w:pPr>
    </w:p>
    <w:p w:rsidR="00C855B0" w:rsidRPr="00C855B0" w:rsidRDefault="00C855B0" w:rsidP="00C855B0">
      <w:pPr>
        <w:ind w:right="840"/>
        <w:rPr>
          <w:sz w:val="18"/>
          <w:szCs w:val="18"/>
        </w:rPr>
      </w:pPr>
    </w:p>
    <w:p w:rsidR="00C855B0" w:rsidRPr="00C855B0" w:rsidRDefault="00C855B0" w:rsidP="00C855B0">
      <w:pPr>
        <w:ind w:right="840"/>
        <w:rPr>
          <w:sz w:val="18"/>
          <w:szCs w:val="18"/>
        </w:rPr>
      </w:pPr>
    </w:p>
    <w:p w:rsidR="00C855B0" w:rsidRPr="00C855B0" w:rsidRDefault="00C855B0" w:rsidP="00C855B0">
      <w:pPr>
        <w:ind w:right="840"/>
        <w:rPr>
          <w:sz w:val="18"/>
          <w:szCs w:val="18"/>
        </w:rPr>
      </w:pPr>
    </w:p>
    <w:p w:rsidR="00C855B0" w:rsidRPr="00C855B0" w:rsidRDefault="00C855B0" w:rsidP="00C855B0">
      <w:pPr>
        <w:ind w:right="840"/>
        <w:rPr>
          <w:sz w:val="18"/>
          <w:szCs w:val="18"/>
        </w:rPr>
      </w:pPr>
    </w:p>
    <w:p w:rsidR="00C855B0" w:rsidRPr="00C855B0" w:rsidRDefault="00C855B0" w:rsidP="00C855B0">
      <w:pPr>
        <w:ind w:right="840"/>
        <w:rPr>
          <w:sz w:val="18"/>
          <w:szCs w:val="18"/>
        </w:rPr>
      </w:pPr>
    </w:p>
    <w:p w:rsidR="00C855B0" w:rsidRPr="00C855B0" w:rsidRDefault="00C855B0" w:rsidP="00C855B0">
      <w:pPr>
        <w:ind w:right="840"/>
        <w:rPr>
          <w:sz w:val="18"/>
          <w:szCs w:val="18"/>
        </w:rPr>
      </w:pPr>
    </w:p>
    <w:p w:rsidR="00C855B0" w:rsidRDefault="00C855B0" w:rsidP="00C855B0">
      <w:pPr>
        <w:ind w:right="840"/>
        <w:rPr>
          <w:sz w:val="18"/>
          <w:szCs w:val="18"/>
        </w:rPr>
      </w:pPr>
    </w:p>
    <w:p w:rsidR="001E3409" w:rsidRDefault="001E3409" w:rsidP="00C855B0">
      <w:pPr>
        <w:ind w:right="840"/>
        <w:rPr>
          <w:sz w:val="18"/>
          <w:szCs w:val="18"/>
        </w:rPr>
      </w:pPr>
    </w:p>
    <w:p w:rsidR="001E3409" w:rsidRDefault="001E3409" w:rsidP="00C855B0">
      <w:pPr>
        <w:ind w:right="840"/>
        <w:rPr>
          <w:sz w:val="18"/>
          <w:szCs w:val="18"/>
        </w:rPr>
      </w:pPr>
    </w:p>
    <w:p w:rsidR="001E3409" w:rsidRDefault="001E3409" w:rsidP="00C855B0">
      <w:pPr>
        <w:ind w:right="840"/>
        <w:rPr>
          <w:sz w:val="18"/>
          <w:szCs w:val="18"/>
        </w:rPr>
      </w:pPr>
    </w:p>
    <w:p w:rsidR="00C855B0" w:rsidRPr="00E4503E" w:rsidRDefault="00C855B0" w:rsidP="002B0D0C">
      <w:pPr>
        <w:spacing w:line="260" w:lineRule="exact"/>
        <w:ind w:right="839"/>
        <w:rPr>
          <w:szCs w:val="21"/>
        </w:rPr>
      </w:pPr>
    </w:p>
    <w:p w:rsidR="001E3409" w:rsidRPr="006647F4" w:rsidRDefault="001E3409" w:rsidP="001E3409">
      <w:pPr>
        <w:spacing w:line="280" w:lineRule="exact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6647F4">
        <w:rPr>
          <w:rFonts w:asciiTheme="majorEastAsia" w:eastAsiaTheme="majorEastAsia" w:hAnsiTheme="majorEastAsia" w:hint="eastAsia"/>
          <w:sz w:val="20"/>
          <w:szCs w:val="20"/>
        </w:rPr>
        <w:t>私は、上記の説明を</w:t>
      </w:r>
      <w:r w:rsidR="00E75C23">
        <w:rPr>
          <w:rFonts w:asciiTheme="majorEastAsia" w:eastAsiaTheme="majorEastAsia" w:hAnsiTheme="majorEastAsia" w:hint="eastAsia"/>
          <w:sz w:val="20"/>
          <w:szCs w:val="20"/>
        </w:rPr>
        <w:t>理解した上で</w:t>
      </w:r>
      <w:r w:rsidRPr="006647F4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A16147">
        <w:rPr>
          <w:rFonts w:asciiTheme="majorEastAsia" w:eastAsiaTheme="majorEastAsia" w:hAnsiTheme="majorEastAsia" w:hint="eastAsia"/>
          <w:sz w:val="20"/>
          <w:szCs w:val="20"/>
        </w:rPr>
        <w:t>区間移転先の</w:t>
      </w:r>
      <w:r w:rsidR="00063087">
        <w:rPr>
          <w:rFonts w:asciiTheme="majorEastAsia" w:eastAsiaTheme="majorEastAsia" w:hAnsiTheme="majorEastAsia" w:hint="eastAsia"/>
          <w:sz w:val="20"/>
          <w:szCs w:val="20"/>
        </w:rPr>
        <w:t>区保健センター</w:t>
      </w:r>
      <w:r w:rsidR="00E75C23">
        <w:rPr>
          <w:rFonts w:asciiTheme="majorEastAsia" w:eastAsiaTheme="majorEastAsia" w:hAnsiTheme="majorEastAsia" w:hint="eastAsia"/>
          <w:sz w:val="20"/>
          <w:szCs w:val="20"/>
        </w:rPr>
        <w:t>に計画の情報を提供すること</w:t>
      </w:r>
      <w:r w:rsidR="00AC01E2">
        <w:rPr>
          <w:rFonts w:asciiTheme="majorEastAsia" w:eastAsiaTheme="majorEastAsia" w:hAnsiTheme="majorEastAsia" w:hint="eastAsia"/>
          <w:sz w:val="20"/>
          <w:szCs w:val="20"/>
        </w:rPr>
        <w:t>を</w:t>
      </w:r>
    </w:p>
    <w:p w:rsidR="001E3409" w:rsidRPr="006647F4" w:rsidRDefault="001E3409" w:rsidP="001E3409">
      <w:pPr>
        <w:spacing w:line="280" w:lineRule="exact"/>
        <w:ind w:right="839"/>
        <w:rPr>
          <w:rFonts w:asciiTheme="majorEastAsia" w:eastAsiaTheme="majorEastAsia" w:hAnsiTheme="majorEastAsia"/>
          <w:sz w:val="20"/>
          <w:szCs w:val="20"/>
        </w:rPr>
      </w:pPr>
    </w:p>
    <w:p w:rsidR="001E3409" w:rsidRPr="006647F4" w:rsidRDefault="001E3409" w:rsidP="001E3409">
      <w:pPr>
        <w:spacing w:line="280" w:lineRule="exact"/>
        <w:ind w:firstLineChars="1300" w:firstLine="2610"/>
        <w:rPr>
          <w:rFonts w:asciiTheme="majorEastAsia" w:eastAsiaTheme="majorEastAsia" w:hAnsiTheme="majorEastAsia"/>
          <w:b/>
          <w:sz w:val="20"/>
          <w:szCs w:val="20"/>
        </w:rPr>
      </w:pPr>
      <w:r w:rsidRPr="006647F4">
        <w:rPr>
          <w:rFonts w:asciiTheme="majorEastAsia" w:eastAsiaTheme="majorEastAsia" w:hAnsiTheme="majorEastAsia" w:hint="eastAsia"/>
          <w:b/>
          <w:sz w:val="20"/>
          <w:szCs w:val="20"/>
        </w:rPr>
        <w:t>同意します　　　・　　　　同意しません</w:t>
      </w:r>
    </w:p>
    <w:p w:rsidR="001E3409" w:rsidRPr="006647F4" w:rsidRDefault="001E3409" w:rsidP="001E3409">
      <w:pPr>
        <w:spacing w:line="280" w:lineRule="exact"/>
        <w:ind w:right="839"/>
        <w:rPr>
          <w:rFonts w:asciiTheme="majorEastAsia" w:eastAsiaTheme="majorEastAsia" w:hAnsiTheme="majorEastAsia"/>
          <w:sz w:val="20"/>
          <w:szCs w:val="20"/>
        </w:rPr>
      </w:pPr>
    </w:p>
    <w:p w:rsidR="001E3409" w:rsidRDefault="001E3409" w:rsidP="001E3409">
      <w:pPr>
        <w:spacing w:line="280" w:lineRule="exact"/>
        <w:ind w:right="839" w:firstLineChars="200" w:firstLine="400"/>
        <w:rPr>
          <w:rFonts w:asciiTheme="majorEastAsia" w:eastAsiaTheme="majorEastAsia" w:hAnsiTheme="majorEastAsia"/>
          <w:sz w:val="20"/>
          <w:szCs w:val="20"/>
        </w:rPr>
      </w:pPr>
    </w:p>
    <w:p w:rsidR="00084CE2" w:rsidRDefault="00084CE2" w:rsidP="00084CE2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</w:p>
    <w:p w:rsidR="00084CE2" w:rsidRPr="006647F4" w:rsidRDefault="00084CE2" w:rsidP="00084CE2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6647F4">
        <w:rPr>
          <w:rFonts w:asciiTheme="majorEastAsia" w:eastAsiaTheme="majorEastAsia" w:hAnsiTheme="majorEastAsia" w:hint="eastAsia"/>
          <w:sz w:val="20"/>
          <w:szCs w:val="20"/>
        </w:rPr>
        <w:t xml:space="preserve">広島市　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6647F4">
        <w:rPr>
          <w:rFonts w:asciiTheme="majorEastAsia" w:eastAsiaTheme="majorEastAsia" w:hAnsiTheme="majorEastAsia" w:hint="eastAsia"/>
          <w:sz w:val="20"/>
          <w:szCs w:val="20"/>
        </w:rPr>
        <w:t xml:space="preserve">　　保健センター長　様</w:t>
      </w:r>
    </w:p>
    <w:p w:rsidR="00084CE2" w:rsidRPr="006647F4" w:rsidRDefault="00084CE2" w:rsidP="00084CE2">
      <w:pPr>
        <w:rPr>
          <w:rFonts w:asciiTheme="majorEastAsia" w:eastAsiaTheme="majorEastAsia" w:hAnsiTheme="majorEastAsia"/>
          <w:sz w:val="20"/>
          <w:szCs w:val="20"/>
        </w:rPr>
      </w:pPr>
      <w:r w:rsidRPr="006647F4">
        <w:rPr>
          <w:rFonts w:asciiTheme="majorEastAsia" w:eastAsiaTheme="majorEastAsia" w:hAnsiTheme="majorEastAsia" w:hint="eastAsia"/>
          <w:sz w:val="20"/>
          <w:szCs w:val="20"/>
        </w:rPr>
        <w:t xml:space="preserve">（　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6647F4">
        <w:rPr>
          <w:rFonts w:asciiTheme="majorEastAsia" w:eastAsiaTheme="majorEastAsia" w:hAnsiTheme="majorEastAsia" w:hint="eastAsia"/>
          <w:sz w:val="20"/>
          <w:szCs w:val="20"/>
        </w:rPr>
        <w:t xml:space="preserve">　区厚生部　　　　　　　課）</w:t>
      </w:r>
    </w:p>
    <w:p w:rsidR="00084CE2" w:rsidRPr="006647F4" w:rsidRDefault="00084CE2" w:rsidP="00084CE2">
      <w:pPr>
        <w:ind w:right="840"/>
        <w:rPr>
          <w:rFonts w:asciiTheme="majorEastAsia" w:eastAsiaTheme="majorEastAsia" w:hAnsiTheme="majorEastAsia"/>
          <w:sz w:val="20"/>
          <w:szCs w:val="20"/>
        </w:rPr>
      </w:pPr>
    </w:p>
    <w:p w:rsidR="00084CE2" w:rsidRPr="006647F4" w:rsidRDefault="00836EED" w:rsidP="00084CE2">
      <w:pPr>
        <w:spacing w:line="400" w:lineRule="exact"/>
        <w:ind w:right="839" w:firstLineChars="2100" w:firstLine="441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kern w:val="0"/>
        </w:rPr>
        <w:t>令和</w:t>
      </w:r>
      <w:bookmarkStart w:id="0" w:name="_GoBack"/>
      <w:bookmarkEnd w:id="0"/>
      <w:r w:rsidR="00084CE2" w:rsidRPr="006647F4">
        <w:rPr>
          <w:rFonts w:asciiTheme="majorEastAsia" w:eastAsiaTheme="majorEastAsia" w:hAnsiTheme="majorEastAsia" w:hint="eastAsia"/>
          <w:sz w:val="20"/>
          <w:szCs w:val="20"/>
        </w:rPr>
        <w:t xml:space="preserve">　　　　年　　　　月　　　　日</w:t>
      </w:r>
    </w:p>
    <w:p w:rsidR="00084CE2" w:rsidRPr="006647F4" w:rsidRDefault="00084CE2" w:rsidP="00084CE2">
      <w:pPr>
        <w:spacing w:line="400" w:lineRule="exact"/>
        <w:ind w:firstLineChars="2200" w:firstLine="4400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6647F4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氏名（署名）　　　　　　　　　　　　　　　</w:t>
      </w:r>
    </w:p>
    <w:p w:rsidR="00084CE2" w:rsidRPr="006647F4" w:rsidRDefault="00084CE2" w:rsidP="00084CE2">
      <w:pPr>
        <w:spacing w:line="400" w:lineRule="exact"/>
        <w:ind w:firstLineChars="2200" w:firstLine="4400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6647F4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住所　　　　　　　　　　　　　　　　　　　</w:t>
      </w:r>
    </w:p>
    <w:p w:rsidR="00084CE2" w:rsidRPr="006647F4" w:rsidRDefault="00084CE2" w:rsidP="00084CE2">
      <w:pPr>
        <w:spacing w:line="400" w:lineRule="exact"/>
        <w:ind w:firstLineChars="2200" w:firstLine="4400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6647F4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電話　　　　　　　　　　　　　　　　　　　</w:t>
      </w:r>
    </w:p>
    <w:p w:rsidR="00084CE2" w:rsidRPr="006647F4" w:rsidRDefault="00084CE2" w:rsidP="00084CE2">
      <w:pPr>
        <w:spacing w:line="400" w:lineRule="exact"/>
        <w:ind w:right="839"/>
        <w:rPr>
          <w:rFonts w:asciiTheme="majorEastAsia" w:eastAsiaTheme="majorEastAsia" w:hAnsiTheme="majorEastAsia"/>
          <w:sz w:val="20"/>
          <w:szCs w:val="20"/>
        </w:rPr>
      </w:pPr>
      <w:r w:rsidRPr="006647F4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BFA243" wp14:editId="46C092DF">
                <wp:simplePos x="0" y="0"/>
                <wp:positionH relativeFrom="column">
                  <wp:posOffset>2475865</wp:posOffset>
                </wp:positionH>
                <wp:positionV relativeFrom="paragraph">
                  <wp:posOffset>143510</wp:posOffset>
                </wp:positionV>
                <wp:extent cx="3286125" cy="136207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3620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E00D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94.95pt;margin-top:11.3pt;width:258.75pt;height:10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" strokecolor="windowText" strokeweight=".5pt"/>
            </w:pict>
          </mc:Fallback>
        </mc:AlternateContent>
      </w:r>
    </w:p>
    <w:p w:rsidR="00084CE2" w:rsidRPr="006647F4" w:rsidRDefault="00553ADE" w:rsidP="00553ADE">
      <w:pPr>
        <w:spacing w:line="400" w:lineRule="exact"/>
        <w:ind w:firstLineChars="2000" w:firstLine="4000"/>
        <w:rPr>
          <w:rFonts w:asciiTheme="majorEastAsia" w:eastAsiaTheme="majorEastAsia" w:hAnsiTheme="majorEastAsia"/>
          <w:sz w:val="20"/>
          <w:szCs w:val="20"/>
          <w:u w:val="single"/>
        </w:rPr>
      </w:pPr>
      <w:r>
        <w:rPr>
          <w:rFonts w:asciiTheme="majorEastAsia" w:eastAsiaTheme="majorEastAsia" w:hAnsiTheme="majorEastAsia" w:hint="eastAsia"/>
          <w:sz w:val="20"/>
          <w:szCs w:val="20"/>
          <w:u w:val="single"/>
        </w:rPr>
        <w:t>親権者・後見人等</w:t>
      </w:r>
      <w:r w:rsidR="00084CE2">
        <w:rPr>
          <w:rFonts w:asciiTheme="majorEastAsia" w:eastAsiaTheme="majorEastAsia" w:hAnsiTheme="majorEastAsia" w:hint="eastAsia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CF4722" wp14:editId="7EE8C02F">
                <wp:simplePos x="0" y="0"/>
                <wp:positionH relativeFrom="column">
                  <wp:posOffset>380365</wp:posOffset>
                </wp:positionH>
                <wp:positionV relativeFrom="paragraph">
                  <wp:posOffset>143509</wp:posOffset>
                </wp:positionV>
                <wp:extent cx="1981200" cy="6572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4CE2" w:rsidRDefault="00084CE2" w:rsidP="00084CE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象者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</w:p>
                          <w:p w:rsidR="00084CE2" w:rsidRPr="00A93058" w:rsidRDefault="00084CE2" w:rsidP="00084CE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未成年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553AD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被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後見人等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F4722" id="正方形/長方形 3" o:spid="_x0000_s1027" style="position:absolute;left:0;text-align:left;margin-left:29.95pt;margin-top:11.3pt;width:156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" fillcolor="window" strokecolor="#385d8a">
                <v:textbox>
                  <w:txbxContent>
                    <w:p w:rsidR="00084CE2" w:rsidRDefault="00084CE2" w:rsidP="00084CE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象者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</w:p>
                    <w:p w:rsidR="00084CE2" w:rsidRPr="00A93058" w:rsidRDefault="00084CE2" w:rsidP="00084CE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未成年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553AD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被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後見人等の場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sz w:val="20"/>
          <w:szCs w:val="20"/>
          <w:u w:val="single"/>
        </w:rPr>
        <w:t>氏名</w:t>
      </w:r>
      <w:r w:rsidR="00084CE2" w:rsidRPr="006647F4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（署名）　　　　　　</w:t>
      </w:r>
      <w:r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="00084CE2" w:rsidRPr="00553ADE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</w:t>
      </w:r>
    </w:p>
    <w:p w:rsidR="00084CE2" w:rsidRPr="006647F4" w:rsidRDefault="00084CE2" w:rsidP="00084CE2">
      <w:pPr>
        <w:spacing w:line="400" w:lineRule="exact"/>
        <w:ind w:firstLineChars="3100" w:firstLine="6200"/>
        <w:rPr>
          <w:rFonts w:asciiTheme="majorEastAsia" w:eastAsiaTheme="majorEastAsia" w:hAnsiTheme="majorEastAsia"/>
          <w:sz w:val="20"/>
          <w:szCs w:val="20"/>
        </w:rPr>
      </w:pPr>
      <w:r w:rsidRPr="006647F4">
        <w:rPr>
          <w:rFonts w:asciiTheme="majorEastAsia" w:eastAsiaTheme="majorEastAsia" w:hAnsiTheme="majorEastAsia" w:hint="eastAsia"/>
          <w:sz w:val="20"/>
          <w:szCs w:val="20"/>
        </w:rPr>
        <w:t>続柄　（　　　　　　　）</w:t>
      </w:r>
    </w:p>
    <w:p w:rsidR="00084CE2" w:rsidRPr="006647F4" w:rsidRDefault="00084CE2" w:rsidP="00553ADE">
      <w:pPr>
        <w:spacing w:line="400" w:lineRule="exact"/>
        <w:ind w:firstLineChars="2000" w:firstLine="4000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6647F4">
        <w:rPr>
          <w:rFonts w:asciiTheme="majorEastAsia" w:eastAsiaTheme="majorEastAsia" w:hAnsiTheme="majorEastAsia" w:hint="eastAsia"/>
          <w:sz w:val="20"/>
          <w:szCs w:val="20"/>
          <w:u w:val="single"/>
        </w:rPr>
        <w:t>住所</w:t>
      </w:r>
      <w:r w:rsidR="00553ADE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Pr="006647F4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　　　　　　　　</w:t>
      </w:r>
      <w:r w:rsidR="00553ADE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Pr="006647F4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</w:p>
    <w:p w:rsidR="00084CE2" w:rsidRPr="006647F4" w:rsidRDefault="00084CE2" w:rsidP="00553ADE">
      <w:pPr>
        <w:spacing w:line="400" w:lineRule="exact"/>
        <w:ind w:firstLineChars="2000" w:firstLine="4000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6647F4">
        <w:rPr>
          <w:rFonts w:asciiTheme="majorEastAsia" w:eastAsiaTheme="majorEastAsia" w:hAnsiTheme="majorEastAsia" w:hint="eastAsia"/>
          <w:sz w:val="20"/>
          <w:szCs w:val="20"/>
          <w:u w:val="single"/>
        </w:rPr>
        <w:t>電話</w:t>
      </w:r>
      <w:r w:rsidR="00553ADE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Pr="006647F4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　　　　　　　</w:t>
      </w:r>
      <w:r w:rsidR="00553ADE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Pr="006647F4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</w:p>
    <w:p w:rsidR="00084CE2" w:rsidRPr="006647F4" w:rsidRDefault="00084CE2" w:rsidP="00084CE2">
      <w:pPr>
        <w:ind w:right="840"/>
        <w:rPr>
          <w:rFonts w:asciiTheme="majorEastAsia" w:eastAsiaTheme="majorEastAsia" w:hAnsiTheme="majorEastAsia"/>
          <w:sz w:val="20"/>
          <w:szCs w:val="20"/>
        </w:rPr>
      </w:pPr>
    </w:p>
    <w:p w:rsidR="006E585C" w:rsidRPr="00553ADE" w:rsidRDefault="006E585C" w:rsidP="00084CE2">
      <w:pPr>
        <w:spacing w:line="280" w:lineRule="exact"/>
        <w:ind w:right="839"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sectPr w:rsidR="006E585C" w:rsidRPr="00553ADE" w:rsidSect="0082512B">
      <w:pgSz w:w="11906" w:h="16838" w:code="9"/>
      <w:pgMar w:top="1134" w:right="1531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1CA" w:rsidRDefault="00A531CA" w:rsidP="00A531CA">
      <w:r>
        <w:separator/>
      </w:r>
    </w:p>
  </w:endnote>
  <w:endnote w:type="continuationSeparator" w:id="0">
    <w:p w:rsidR="00A531CA" w:rsidRDefault="00A531CA" w:rsidP="00A5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1CA" w:rsidRDefault="00A531CA" w:rsidP="00A531CA">
      <w:r>
        <w:separator/>
      </w:r>
    </w:p>
  </w:footnote>
  <w:footnote w:type="continuationSeparator" w:id="0">
    <w:p w:rsidR="00A531CA" w:rsidRDefault="00A531CA" w:rsidP="00A53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86"/>
    <w:rsid w:val="00063087"/>
    <w:rsid w:val="00084CE2"/>
    <w:rsid w:val="000B31B5"/>
    <w:rsid w:val="00111623"/>
    <w:rsid w:val="00130CFE"/>
    <w:rsid w:val="00190B59"/>
    <w:rsid w:val="001E3409"/>
    <w:rsid w:val="002B0D0C"/>
    <w:rsid w:val="00336D92"/>
    <w:rsid w:val="004E7586"/>
    <w:rsid w:val="00530836"/>
    <w:rsid w:val="00553ADE"/>
    <w:rsid w:val="005C466C"/>
    <w:rsid w:val="005D0B6F"/>
    <w:rsid w:val="00607A29"/>
    <w:rsid w:val="006647F4"/>
    <w:rsid w:val="006E585C"/>
    <w:rsid w:val="00720CCE"/>
    <w:rsid w:val="00781D51"/>
    <w:rsid w:val="0081699A"/>
    <w:rsid w:val="0082512B"/>
    <w:rsid w:val="00836EED"/>
    <w:rsid w:val="00996B46"/>
    <w:rsid w:val="009C07AA"/>
    <w:rsid w:val="00A16147"/>
    <w:rsid w:val="00A531CA"/>
    <w:rsid w:val="00AC01E2"/>
    <w:rsid w:val="00B6297C"/>
    <w:rsid w:val="00B670D2"/>
    <w:rsid w:val="00C53437"/>
    <w:rsid w:val="00C855B0"/>
    <w:rsid w:val="00CB35F3"/>
    <w:rsid w:val="00D23B4F"/>
    <w:rsid w:val="00DE3F6E"/>
    <w:rsid w:val="00E4503E"/>
    <w:rsid w:val="00E75C23"/>
    <w:rsid w:val="00EC04DC"/>
    <w:rsid w:val="00FB1326"/>
    <w:rsid w:val="00FD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285BFC3C-4672-4B98-9E60-5908ED6D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3F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3F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3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31CA"/>
  </w:style>
  <w:style w:type="paragraph" w:styleId="a8">
    <w:name w:val="footer"/>
    <w:basedOn w:val="a"/>
    <w:link w:val="a9"/>
    <w:uiPriority w:val="99"/>
    <w:unhideWhenUsed/>
    <w:rsid w:val="00A531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3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A71EF-337E-444E-90D3-663A2BC8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升島 博</dc:creator>
  <cp:keywords/>
  <dc:description/>
  <cp:lastModifiedBy>村戸 秀年</cp:lastModifiedBy>
  <cp:revision>9</cp:revision>
  <cp:lastPrinted>2018-10-29T01:48:00Z</cp:lastPrinted>
  <dcterms:created xsi:type="dcterms:W3CDTF">2018-09-07T07:58:00Z</dcterms:created>
  <dcterms:modified xsi:type="dcterms:W3CDTF">2019-07-09T00:08:00Z</dcterms:modified>
</cp:coreProperties>
</file>